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630"/>
        <w:tblW w:w="942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450"/>
        <w:gridCol w:w="8222"/>
      </w:tblGrid>
      <w:tr w:rsidR="008E0FA6" w:rsidRPr="008E0FA6" w:rsidTr="0039438D">
        <w:trPr>
          <w:trHeight w:hRule="exact" w:val="360"/>
        </w:trPr>
        <w:tc>
          <w:tcPr>
            <w:tcW w:w="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:rsidR="008E0FA6" w:rsidRPr="008E0FA6" w:rsidRDefault="008E0FA6" w:rsidP="008E0FA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:rsidR="008E0FA6" w:rsidRPr="008E0FA6" w:rsidRDefault="008E0FA6" w:rsidP="008E0FA6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8E0FA6" w:rsidRPr="008E0FA6" w:rsidRDefault="008E0FA6" w:rsidP="008E0FA6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8E0FA6" w:rsidRPr="008E0FA6" w:rsidTr="0039438D">
        <w:trPr>
          <w:trHeight w:val="800"/>
        </w:trPr>
        <w:tc>
          <w:tcPr>
            <w:tcW w:w="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ind w:left="36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22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b/>
                <w:sz w:val="24"/>
                <w:szCs w:val="24"/>
              </w:rPr>
              <w:t>Proposal Cover Sheet</w: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 – (signed and dated)Use the RFP forms found directly under the Notices section on </w:t>
            </w:r>
          </w:p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color w:val="0000FF"/>
                <w:sz w:val="24"/>
                <w:szCs w:val="24"/>
                <w:u w:val="single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Website:  </w:t>
            </w:r>
            <w:hyperlink r:id="rId9" w:history="1">
              <w:r w:rsidRPr="008E0FA6"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</w:rPr>
                <w:t>www.nj.gov/dcf/providers/notices/</w:t>
              </w:r>
            </w:hyperlink>
          </w:p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color w:val="0000FF"/>
                <w:sz w:val="24"/>
                <w:szCs w:val="24"/>
                <w:u w:val="single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Form:      </w:t>
            </w:r>
            <w:hyperlink r:id="rId10" w:history="1">
              <w:r w:rsidRPr="008E0FA6"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</w:rPr>
                <w:t>http://www.nj.gov/dcf/providers/notices/Proposal.Cover.Sheet.doc</w:t>
              </w:r>
            </w:hyperlink>
          </w:p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color w:val="0000FF"/>
                <w:sz w:val="24"/>
                <w:szCs w:val="24"/>
                <w:u w:val="single"/>
              </w:rPr>
            </w:pPr>
          </w:p>
        </w:tc>
      </w:tr>
      <w:tr w:rsidR="008E0FA6" w:rsidRPr="008E0FA6" w:rsidTr="0039438D">
        <w:trPr>
          <w:trHeight w:val="548"/>
        </w:trPr>
        <w:tc>
          <w:tcPr>
            <w:tcW w:w="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ind w:left="36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22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tabs>
                <w:tab w:val="num" w:pos="720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b/>
                <w:sz w:val="24"/>
                <w:szCs w:val="24"/>
              </w:rPr>
              <w:t>Table of Contents</w: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 – </w:t>
            </w:r>
            <w:r w:rsidRPr="008E0FA6">
              <w:rPr>
                <w:rFonts w:ascii="Arial" w:eastAsia="Times New Roman" w:hAnsi="Arial" w:cs="Arial"/>
                <w:sz w:val="24"/>
                <w:szCs w:val="24"/>
              </w:rPr>
              <w:t xml:space="preserve">Please number and label with page numbers if possible in the order as stated in Part </w:t>
            </w:r>
            <w:proofErr w:type="gramStart"/>
            <w:r w:rsidRPr="008E0FA6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proofErr w:type="gramEnd"/>
            <w:r w:rsidRPr="008E0FA6">
              <w:rPr>
                <w:rFonts w:ascii="Arial" w:eastAsia="Times New Roman" w:hAnsi="Arial" w:cs="Arial"/>
                <w:sz w:val="24"/>
                <w:szCs w:val="24"/>
              </w:rPr>
              <w:t xml:space="preserve"> &amp; Part II Appendices for paper copies, CD and electronic copies.</w:t>
            </w:r>
          </w:p>
        </w:tc>
      </w:tr>
      <w:tr w:rsidR="008E0FA6" w:rsidRPr="008E0FA6" w:rsidTr="0039438D">
        <w:tc>
          <w:tcPr>
            <w:tcW w:w="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ind w:left="36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22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93CD8" w:rsidRPr="00A21737" w:rsidRDefault="00793CD8" w:rsidP="00793CD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737">
              <w:rPr>
                <w:rFonts w:ascii="Arial" w:eastAsia="Arial" w:hAnsi="Arial" w:cs="Arial"/>
                <w:b/>
                <w:sz w:val="24"/>
                <w:szCs w:val="24"/>
              </w:rPr>
              <w:t>Proposal Narrative</w:t>
            </w:r>
            <w:r w:rsidRPr="00A21737">
              <w:rPr>
                <w:rFonts w:ascii="Arial" w:eastAsia="Arial" w:hAnsi="Arial" w:cs="Arial"/>
                <w:sz w:val="24"/>
                <w:szCs w:val="24"/>
              </w:rPr>
              <w:t xml:space="preserve"> in following order</w:t>
            </w:r>
            <w:r w:rsidRPr="00A217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614A">
              <w:rPr>
                <w:rFonts w:ascii="Arial" w:hAnsi="Arial" w:cs="Arial"/>
                <w:b/>
                <w:sz w:val="24"/>
                <w:szCs w:val="24"/>
              </w:rPr>
              <w:t>25 pages</w:t>
            </w:r>
            <w:r w:rsidR="005E758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93CD8" w:rsidRPr="00A21737" w:rsidRDefault="00793CD8" w:rsidP="00793CD8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737">
              <w:rPr>
                <w:rFonts w:ascii="Arial" w:hAnsi="Arial" w:cs="Arial"/>
                <w:sz w:val="24"/>
                <w:szCs w:val="24"/>
              </w:rPr>
              <w:t>Applicant Organization</w:t>
            </w:r>
          </w:p>
          <w:p w:rsidR="00793CD8" w:rsidRPr="00A21737" w:rsidRDefault="00793CD8" w:rsidP="00793CD8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737">
              <w:rPr>
                <w:rFonts w:ascii="Arial" w:hAnsi="Arial" w:cs="Arial"/>
                <w:sz w:val="24"/>
                <w:szCs w:val="24"/>
              </w:rPr>
              <w:t>Program Approach</w:t>
            </w:r>
          </w:p>
          <w:p w:rsidR="008E0FA6" w:rsidRPr="005E7589" w:rsidRDefault="00793CD8" w:rsidP="002964B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FF"/>
                <w:sz w:val="24"/>
                <w:szCs w:val="24"/>
                <w:u w:val="single"/>
              </w:rPr>
            </w:pPr>
            <w:r w:rsidRPr="00A21737">
              <w:rPr>
                <w:rFonts w:ascii="Arial" w:hAnsi="Arial" w:cs="Arial"/>
                <w:sz w:val="24"/>
                <w:szCs w:val="24"/>
              </w:rPr>
              <w:t>Evaluation</w:t>
            </w:r>
            <w:r>
              <w:rPr>
                <w:rFonts w:ascii="Arial" w:hAnsi="Arial" w:cs="Arial"/>
                <w:sz w:val="24"/>
                <w:szCs w:val="24"/>
              </w:rPr>
              <w:t>, Reporting and Quality Improvement</w:t>
            </w:r>
          </w:p>
          <w:p w:rsidR="005E7589" w:rsidRPr="005E7589" w:rsidRDefault="005E7589" w:rsidP="005E758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7589" w:rsidRPr="008E0FA6" w:rsidRDefault="005E7589" w:rsidP="00E36367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FF"/>
                <w:sz w:val="24"/>
                <w:szCs w:val="24"/>
                <w:u w:val="single"/>
              </w:rPr>
            </w:pPr>
            <w:r w:rsidRPr="005E7589">
              <w:rPr>
                <w:rFonts w:ascii="Arial" w:hAnsi="Arial" w:cs="Arial"/>
                <w:b/>
                <w:sz w:val="24"/>
                <w:szCs w:val="24"/>
              </w:rPr>
              <w:t>Please note</w:t>
            </w:r>
            <w:r w:rsidRPr="005E7589">
              <w:rPr>
                <w:rFonts w:ascii="Arial" w:hAnsi="Arial" w:cs="Arial"/>
                <w:sz w:val="24"/>
                <w:szCs w:val="24"/>
              </w:rPr>
              <w:t xml:space="preserve">: Additional pages can be added to the original 25 page limit, </w:t>
            </w:r>
            <w:r w:rsidRPr="005E7589">
              <w:rPr>
                <w:rFonts w:ascii="Arial" w:hAnsi="Arial" w:cs="Arial"/>
                <w:b/>
                <w:sz w:val="24"/>
                <w:szCs w:val="24"/>
              </w:rPr>
              <w:t>ONLY</w:t>
            </w:r>
            <w:r w:rsidRPr="005E7589">
              <w:rPr>
                <w:rFonts w:ascii="Arial" w:hAnsi="Arial" w:cs="Arial"/>
                <w:sz w:val="24"/>
                <w:szCs w:val="24"/>
              </w:rPr>
              <w:t xml:space="preserve"> if you are applying to provide services in more than one county.  You will be allowed 1 (one) additional page for each additional county that you are applying to serve.  If you are only applying to serve 1 (one) county, you are not allotted any additional pages.</w:t>
            </w:r>
          </w:p>
        </w:tc>
      </w:tr>
      <w:tr w:rsidR="008E0FA6" w:rsidRPr="008E0FA6" w:rsidTr="0039438D">
        <w:tc>
          <w:tcPr>
            <w:tcW w:w="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8E0FA6" w:rsidRPr="008E0FA6" w:rsidRDefault="008E0FA6" w:rsidP="008E0FA6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D9D9D9"/>
          </w:tcPr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b/>
                <w:sz w:val="24"/>
                <w:szCs w:val="24"/>
              </w:rPr>
              <w:t xml:space="preserve">Part II:  Appendices </w:t>
            </w:r>
          </w:p>
        </w:tc>
      </w:tr>
      <w:tr w:rsidR="00793CD8" w:rsidRPr="008E0FA6" w:rsidTr="0039438D">
        <w:tc>
          <w:tcPr>
            <w:tcW w:w="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93CD8" w:rsidRPr="008E0FA6" w:rsidRDefault="00793CD8" w:rsidP="008E0FA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793CD8" w:rsidRPr="008E0FA6" w:rsidRDefault="0017463A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22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93CD8" w:rsidRDefault="00793CD8" w:rsidP="008E0F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4EF">
              <w:rPr>
                <w:rFonts w:ascii="Arial" w:hAnsi="Arial" w:cs="Arial"/>
                <w:b/>
                <w:sz w:val="24"/>
                <w:szCs w:val="24"/>
              </w:rPr>
              <w:t>Exhibit E County of Service Checkli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 xml:space="preserve">Indicating th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ounty(</w:t>
            </w:r>
            <w:proofErr w:type="spellStart"/>
            <w:proofErr w:type="gramEnd"/>
            <w:r>
              <w:rPr>
                <w:rFonts w:ascii="Arial" w:hAnsi="Arial" w:cs="Arial"/>
                <w:sz w:val="24"/>
                <w:szCs w:val="24"/>
              </w:rPr>
              <w:t>i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 for which you are proposing to provide service.</w:t>
            </w:r>
          </w:p>
          <w:p w:rsidR="00793CD8" w:rsidRPr="008E0FA6" w:rsidRDefault="00793CD8" w:rsidP="008E0F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93CD8" w:rsidRPr="008E0FA6" w:rsidTr="0039438D">
        <w:tc>
          <w:tcPr>
            <w:tcW w:w="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93CD8" w:rsidRPr="008E0FA6" w:rsidRDefault="00793CD8" w:rsidP="008E0FA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793CD8" w:rsidRPr="008E0FA6" w:rsidRDefault="0017463A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22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93CD8" w:rsidRPr="008E0FA6" w:rsidRDefault="00793CD8" w:rsidP="008E0F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D54EF">
              <w:rPr>
                <w:rFonts w:ascii="Arial" w:hAnsi="Arial" w:cs="Arial"/>
                <w:b/>
                <w:sz w:val="24"/>
                <w:szCs w:val="24"/>
              </w:rPr>
              <w:t xml:space="preserve">Exhibit </w:t>
            </w: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Pr="00FD54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Budget Spreadsheet and Budget Narrative for each County Proposed- </w:t>
            </w:r>
            <w:r>
              <w:rPr>
                <w:rFonts w:ascii="Arial" w:hAnsi="Arial" w:cs="Arial"/>
                <w:sz w:val="24"/>
                <w:szCs w:val="24"/>
              </w:rPr>
              <w:t>Please include one spreadsheet for each county you are applying to provide service. In addition, include a narrative for each budget spreadsheet presented for each county.</w:t>
            </w:r>
          </w:p>
        </w:tc>
      </w:tr>
      <w:tr w:rsidR="008E0FA6" w:rsidRPr="008E0FA6" w:rsidTr="0039438D">
        <w:tc>
          <w:tcPr>
            <w:tcW w:w="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Arial" w:hAnsi="Arial" w:cs="Arial"/>
              </w:rPr>
            </w:pPr>
            <w:r w:rsidRPr="008E0FA6">
              <w:rPr>
                <w:rFonts w:ascii="Arial" w:eastAsia="Arial" w:hAnsi="Arial" w:cs="Arial"/>
              </w:rPr>
              <w:t>1</w:t>
            </w: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22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E0FA6">
              <w:rPr>
                <w:rFonts w:ascii="Arial" w:eastAsia="Times New Roman" w:hAnsi="Arial" w:cs="Arial"/>
                <w:b/>
                <w:sz w:val="24"/>
                <w:szCs w:val="24"/>
              </w:rPr>
              <w:t>Job descriptions</w:t>
            </w:r>
            <w:r w:rsidRPr="008E0FA6">
              <w:rPr>
                <w:rFonts w:ascii="Arial" w:eastAsia="Times New Roman" w:hAnsi="Arial" w:cs="Arial"/>
                <w:sz w:val="24"/>
                <w:szCs w:val="24"/>
              </w:rPr>
              <w:t xml:space="preserve"> of key personnel, </w:t>
            </w:r>
            <w:r w:rsidRPr="008E0FA6">
              <w:rPr>
                <w:rFonts w:ascii="Arial" w:eastAsia="Times New Roman" w:hAnsi="Arial" w:cs="Arial"/>
                <w:b/>
                <w:sz w:val="24"/>
                <w:szCs w:val="24"/>
              </w:rPr>
              <w:t>resumes</w:t>
            </w:r>
            <w:r w:rsidRPr="008E0FA6">
              <w:rPr>
                <w:rFonts w:ascii="Arial" w:eastAsia="Times New Roman" w:hAnsi="Arial" w:cs="Arial"/>
                <w:sz w:val="24"/>
                <w:szCs w:val="24"/>
              </w:rPr>
              <w:t xml:space="preserve"> if available for key personnel (please do not provide home addresses or personal phone numbers</w:t>
            </w:r>
          </w:p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8E0FA6" w:rsidRPr="008E0FA6" w:rsidTr="0039438D">
        <w:tc>
          <w:tcPr>
            <w:tcW w:w="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22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93CD8" w:rsidRPr="004E73D5" w:rsidRDefault="008E0FA6" w:rsidP="00793CD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FA6">
              <w:rPr>
                <w:rFonts w:ascii="Arial" w:eastAsia="Times New Roman" w:hAnsi="Arial" w:cs="Arial"/>
                <w:b/>
                <w:sz w:val="24"/>
                <w:szCs w:val="24"/>
              </w:rPr>
              <w:t>Staffing patterns</w:t>
            </w:r>
            <w:r w:rsidR="00793CD8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="00793CD8">
              <w:rPr>
                <w:rFonts w:ascii="Arial" w:hAnsi="Arial" w:cs="Arial"/>
                <w:sz w:val="24"/>
                <w:szCs w:val="24"/>
              </w:rPr>
              <w:t xml:space="preserve"> include proposed county level teams</w:t>
            </w:r>
          </w:p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8E0FA6" w:rsidRPr="008E0FA6" w:rsidTr="0039438D">
        <w:tc>
          <w:tcPr>
            <w:tcW w:w="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22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E0FA6">
              <w:rPr>
                <w:rFonts w:ascii="Arial" w:eastAsia="Times New Roman" w:hAnsi="Arial" w:cs="Arial"/>
                <w:sz w:val="24"/>
                <w:szCs w:val="24"/>
              </w:rPr>
              <w:t xml:space="preserve">Current or Proposed Agency </w:t>
            </w:r>
            <w:r w:rsidRPr="008E0FA6">
              <w:rPr>
                <w:rFonts w:ascii="Arial" w:eastAsia="Times New Roman" w:hAnsi="Arial" w:cs="Arial"/>
                <w:b/>
                <w:sz w:val="24"/>
                <w:szCs w:val="24"/>
              </w:rPr>
              <w:t>Organization Chart</w:t>
            </w:r>
            <w:r w:rsidRPr="008E0F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8E0FA6" w:rsidRPr="008E0FA6" w:rsidTr="0039438D">
        <w:tc>
          <w:tcPr>
            <w:tcW w:w="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22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93CD8" w:rsidRPr="00A21737" w:rsidRDefault="00793CD8" w:rsidP="00793CD8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DBA">
              <w:rPr>
                <w:rFonts w:ascii="Arial" w:hAnsi="Arial" w:cs="Arial"/>
                <w:b/>
                <w:sz w:val="24"/>
                <w:szCs w:val="24"/>
              </w:rPr>
              <w:t>Exhib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 </w:t>
            </w:r>
            <w:r w:rsidRPr="00E76425">
              <w:rPr>
                <w:rFonts w:ascii="Arial" w:hAnsi="Arial" w:cs="Arial"/>
                <w:b/>
                <w:sz w:val="24"/>
                <w:szCs w:val="24"/>
              </w:rPr>
              <w:t>H Proposed</w:t>
            </w:r>
            <w:r w:rsidRPr="00A217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1737">
              <w:rPr>
                <w:rFonts w:ascii="Arial" w:hAnsi="Arial" w:cs="Arial"/>
                <w:b/>
                <w:sz w:val="24"/>
                <w:szCs w:val="24"/>
              </w:rPr>
              <w:t xml:space="preserve">Program Implementation </w:t>
            </w:r>
            <w:r>
              <w:rPr>
                <w:rFonts w:ascii="Arial" w:hAnsi="Arial" w:cs="Arial"/>
                <w:b/>
                <w:sz w:val="24"/>
                <w:szCs w:val="24"/>
              </w:rPr>
              <w:t>Timeline</w:t>
            </w:r>
            <w:r w:rsidRPr="00A2173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93CD8" w:rsidRPr="008E0FA6" w:rsidTr="0039438D">
        <w:tc>
          <w:tcPr>
            <w:tcW w:w="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93CD8" w:rsidRPr="008E0FA6" w:rsidRDefault="00793CD8" w:rsidP="008E0FA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793CD8" w:rsidRPr="008E0FA6" w:rsidRDefault="0017463A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22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93CD8" w:rsidRPr="00C92DBA" w:rsidRDefault="00793CD8" w:rsidP="00793CD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1EAB">
              <w:rPr>
                <w:rFonts w:ascii="Arial" w:hAnsi="Arial" w:cs="Arial"/>
                <w:b/>
                <w:sz w:val="24"/>
                <w:szCs w:val="24"/>
              </w:rPr>
              <w:t>Outcome/Evaluation Data</w:t>
            </w:r>
            <w:r w:rsidRPr="00621EAB">
              <w:rPr>
                <w:rFonts w:ascii="Arial" w:hAnsi="Arial" w:cs="Arial"/>
                <w:sz w:val="24"/>
                <w:szCs w:val="24"/>
              </w:rPr>
              <w:t xml:space="preserve"> for existing FPS program or other programming, if applicable</w:t>
            </w:r>
          </w:p>
        </w:tc>
      </w:tr>
      <w:tr w:rsidR="00793CD8" w:rsidRPr="008E0FA6" w:rsidTr="0039438D">
        <w:tc>
          <w:tcPr>
            <w:tcW w:w="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93CD8" w:rsidRPr="008E0FA6" w:rsidRDefault="00793CD8" w:rsidP="008E0FA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793CD8" w:rsidRPr="008E0FA6" w:rsidRDefault="0017463A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22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93CD8" w:rsidRPr="00C92DBA" w:rsidRDefault="00793CD8" w:rsidP="00793CD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1EAB">
              <w:rPr>
                <w:rFonts w:ascii="Arial" w:hAnsi="Arial" w:cs="Arial"/>
                <w:b/>
                <w:sz w:val="24"/>
                <w:szCs w:val="24"/>
              </w:rPr>
              <w:t xml:space="preserve">Attestation Statement </w:t>
            </w:r>
            <w:r w:rsidRPr="00621EAB">
              <w:rPr>
                <w:rFonts w:ascii="Arial" w:hAnsi="Arial" w:cs="Arial"/>
                <w:sz w:val="24"/>
                <w:szCs w:val="24"/>
              </w:rPr>
              <w:t>regarding participation in required training, coaching, and evaluation activities.</w:t>
            </w:r>
          </w:p>
        </w:tc>
      </w:tr>
      <w:tr w:rsidR="008E0FA6" w:rsidRPr="008E0FA6" w:rsidTr="0039438D">
        <w:tc>
          <w:tcPr>
            <w:tcW w:w="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22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2964B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E0FA6">
              <w:rPr>
                <w:rFonts w:ascii="Arial" w:eastAsia="Times New Roman" w:hAnsi="Arial" w:cs="Arial"/>
                <w:b/>
                <w:sz w:val="24"/>
                <w:szCs w:val="24"/>
              </w:rPr>
              <w:t>Safe-Child Standards Description</w:t>
            </w:r>
            <w:r w:rsidRPr="008E0FA6">
              <w:rPr>
                <w:rFonts w:ascii="Arial" w:eastAsia="Times New Roman" w:hAnsi="Arial" w:cs="Arial"/>
                <w:sz w:val="24"/>
                <w:szCs w:val="24"/>
              </w:rPr>
              <w:t xml:space="preserve"> of your agency’s implementation of the standards (no more than 2 pages)</w:t>
            </w:r>
          </w:p>
        </w:tc>
      </w:tr>
      <w:tr w:rsidR="008E0FA6" w:rsidRPr="008E0FA6" w:rsidTr="0039438D">
        <w:tc>
          <w:tcPr>
            <w:tcW w:w="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22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2964B3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E0FA6">
              <w:rPr>
                <w:rFonts w:ascii="Arial" w:eastAsia="Times New Roman" w:hAnsi="Arial" w:cs="Arial"/>
                <w:sz w:val="24"/>
                <w:szCs w:val="24"/>
              </w:rPr>
              <w:t xml:space="preserve">Copy of agency’s </w:t>
            </w:r>
            <w:r w:rsidRPr="008E0FA6">
              <w:rPr>
                <w:rFonts w:ascii="Arial" w:eastAsia="Times New Roman" w:hAnsi="Arial" w:cs="Arial"/>
                <w:b/>
                <w:sz w:val="24"/>
                <w:szCs w:val="24"/>
              </w:rPr>
              <w:t>Conflict of Interest policy</w:t>
            </w:r>
          </w:p>
        </w:tc>
      </w:tr>
      <w:tr w:rsidR="008E0FA6" w:rsidRPr="008E0FA6" w:rsidTr="0039438D">
        <w:tc>
          <w:tcPr>
            <w:tcW w:w="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22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93CD8" w:rsidRPr="008E0FA6" w:rsidRDefault="008E0FA6" w:rsidP="00296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E0FA6">
              <w:rPr>
                <w:rFonts w:ascii="Arial" w:eastAsia="Times New Roman" w:hAnsi="Arial" w:cs="Arial"/>
                <w:sz w:val="24"/>
                <w:szCs w:val="24"/>
              </w:rPr>
              <w:t xml:space="preserve">Copies of any </w:t>
            </w:r>
            <w:r w:rsidRPr="008E0FA6">
              <w:rPr>
                <w:rFonts w:ascii="Arial" w:eastAsia="Times New Roman" w:hAnsi="Arial" w:cs="Arial"/>
                <w:b/>
                <w:sz w:val="24"/>
                <w:szCs w:val="24"/>
              </w:rPr>
              <w:t>audits</w:t>
            </w:r>
            <w:r w:rsidRPr="008E0FA6">
              <w:rPr>
                <w:rFonts w:ascii="Arial" w:eastAsia="Times New Roman" w:hAnsi="Arial" w:cs="Arial"/>
                <w:sz w:val="24"/>
                <w:szCs w:val="24"/>
              </w:rPr>
              <w:t xml:space="preserve"> or reviews completed or in process by DCF or other State entities from </w:t>
            </w:r>
            <w:r w:rsidRPr="008E0FA6">
              <w:rPr>
                <w:rFonts w:ascii="Arial" w:eastAsia="Times New Roman" w:hAnsi="Arial" w:cs="Arial"/>
                <w:b/>
                <w:sz w:val="24"/>
                <w:szCs w:val="24"/>
              </w:rPr>
              <w:t>2014 to the present</w:t>
            </w:r>
            <w:r w:rsidRPr="008E0FA6">
              <w:rPr>
                <w:rFonts w:ascii="Arial" w:eastAsia="Times New Roman" w:hAnsi="Arial" w:cs="Arial"/>
                <w:sz w:val="24"/>
                <w:szCs w:val="24"/>
              </w:rPr>
              <w:t xml:space="preserve">. If available, a corrective action plan should be provided and any other pertinent information that will explain or clarify the applicant’s position. </w:t>
            </w:r>
            <w:r w:rsidRPr="008E0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f not applicable, include a written statement.</w:t>
            </w:r>
          </w:p>
        </w:tc>
      </w:tr>
      <w:tr w:rsidR="008E0FA6" w:rsidRPr="008E0FA6" w:rsidTr="0039438D">
        <w:tc>
          <w:tcPr>
            <w:tcW w:w="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22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E0FA6">
              <w:rPr>
                <w:rFonts w:ascii="Arial" w:eastAsia="Times New Roman" w:hAnsi="Arial" w:cs="Arial"/>
                <w:sz w:val="24"/>
                <w:szCs w:val="24"/>
              </w:rPr>
              <w:t xml:space="preserve">Dated List of Names of </w:t>
            </w:r>
            <w:r w:rsidRPr="008E0FA6">
              <w:rPr>
                <w:rFonts w:ascii="Arial" w:eastAsia="Times New Roman" w:hAnsi="Arial" w:cs="Arial"/>
                <w:b/>
                <w:sz w:val="24"/>
                <w:szCs w:val="24"/>
              </w:rPr>
              <w:t>Board of Directors</w:t>
            </w:r>
          </w:p>
          <w:p w:rsidR="008E0FA6" w:rsidRPr="008E0FA6" w:rsidRDefault="008E0FA6" w:rsidP="008E0FA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E0FA6">
              <w:rPr>
                <w:rFonts w:ascii="Arial" w:eastAsia="Times New Roman" w:hAnsi="Arial" w:cs="Arial"/>
                <w:sz w:val="24"/>
                <w:szCs w:val="24"/>
              </w:rPr>
              <w:t xml:space="preserve">Titles, </w:t>
            </w:r>
          </w:p>
          <w:p w:rsidR="008E0FA6" w:rsidRPr="008E0FA6" w:rsidRDefault="008E0FA6" w:rsidP="008E0FA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E0FA6">
              <w:rPr>
                <w:rFonts w:ascii="Arial" w:eastAsia="Times New Roman" w:hAnsi="Arial" w:cs="Arial"/>
                <w:sz w:val="24"/>
                <w:szCs w:val="24"/>
              </w:rPr>
              <w:t xml:space="preserve">Address </w:t>
            </w:r>
            <w:r w:rsidRPr="008E0FA6">
              <w:rPr>
                <w:rFonts w:ascii="Arial" w:eastAsia="Times New Roman" w:hAnsi="Arial" w:cs="Arial"/>
                <w:b/>
                <w:sz w:val="24"/>
                <w:szCs w:val="24"/>
              </w:rPr>
              <w:t>and</w:t>
            </w:r>
            <w:r w:rsidRPr="008E0F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793CD8" w:rsidRPr="008E0FA6" w:rsidRDefault="008E0FA6" w:rsidP="00E3636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72365">
              <w:rPr>
                <w:rFonts w:ascii="Arial" w:eastAsia="Times New Roman" w:hAnsi="Arial" w:cs="Arial"/>
                <w:sz w:val="24"/>
                <w:szCs w:val="24"/>
              </w:rPr>
              <w:t xml:space="preserve">Terms </w:t>
            </w:r>
          </w:p>
        </w:tc>
      </w:tr>
      <w:tr w:rsidR="008E0FA6" w:rsidRPr="008E0FA6" w:rsidTr="0039438D">
        <w:tc>
          <w:tcPr>
            <w:tcW w:w="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22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AA4D6D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A4D6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.208-Departmental Agreement with Another State Agency</w:t>
            </w:r>
            <w:r w:rsidR="002964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-Signed and Dated</w:t>
            </w:r>
          </w:p>
          <w:p w:rsidR="008E0FA6" w:rsidRPr="008E0FA6" w:rsidRDefault="00E36367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hyperlink r:id="rId11" w:history="1">
              <w:r w:rsidR="008E0FA6" w:rsidRPr="008E0FA6">
                <w:rPr>
                  <w:rFonts w:ascii="Tahoma" w:eastAsia="Times New Roman" w:hAnsi="Tahoma" w:cs="Tahoma"/>
                  <w:color w:val="0000FF"/>
                  <w:sz w:val="24"/>
                  <w:szCs w:val="24"/>
                  <w:u w:val="single"/>
                </w:rPr>
                <w:t>http://www.dcf.state.nj.us/businessoperations/contractadmin/Documents/2032008.pdf</w:t>
              </w:r>
            </w:hyperlink>
          </w:p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8E0FA6" w:rsidRPr="008E0FA6" w:rsidTr="0039438D">
        <w:tc>
          <w:tcPr>
            <w:tcW w:w="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22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ind w:left="-1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Document showing </w:t>
            </w:r>
            <w:r w:rsidRPr="008E0FA6">
              <w:rPr>
                <w:rFonts w:ascii="Arial" w:eastAsia="Arial" w:hAnsi="Arial" w:cs="Arial"/>
                <w:b/>
                <w:sz w:val="24"/>
                <w:szCs w:val="24"/>
              </w:rPr>
              <w:t>Data Universal Numbering System</w: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r w:rsidRPr="008E0FA6">
              <w:rPr>
                <w:rFonts w:ascii="Arial" w:eastAsia="Arial" w:hAnsi="Arial" w:cs="Arial"/>
                <w:b/>
                <w:sz w:val="24"/>
                <w:szCs w:val="24"/>
              </w:rPr>
              <w:t>DUNS</w: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) Number </w:t>
            </w:r>
          </w:p>
          <w:p w:rsidR="008E0FA6" w:rsidRPr="008E0FA6" w:rsidRDefault="008E0FA6" w:rsidP="008E0FA6">
            <w:pPr>
              <w:spacing w:after="0" w:line="240" w:lineRule="auto"/>
              <w:ind w:left="-1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t>[2006 Federal Accountability &amp; Transparency Act (FFATA)]</w:t>
            </w:r>
          </w:p>
          <w:p w:rsidR="008E0FA6" w:rsidRPr="008E0FA6" w:rsidRDefault="008E0FA6" w:rsidP="008E0FA6">
            <w:pPr>
              <w:spacing w:after="0" w:line="240" w:lineRule="auto"/>
              <w:ind w:left="-18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Website:  </w:t>
            </w:r>
            <w:hyperlink r:id="rId12" w:history="1">
              <w:r w:rsidRPr="008E0FA6"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</w:rPr>
                <w:t>http://www.dnb.com</w:t>
              </w:r>
            </w:hyperlink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    Helpline:  1-866-705-5711</w:t>
            </w:r>
          </w:p>
        </w:tc>
      </w:tr>
      <w:tr w:rsidR="008E0FA6" w:rsidRPr="008E0FA6" w:rsidTr="0039438D">
        <w:tc>
          <w:tcPr>
            <w:tcW w:w="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22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b/>
                <w:sz w:val="24"/>
                <w:szCs w:val="24"/>
              </w:rPr>
              <w:t>System for Award Management</w: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r w:rsidRPr="008E0FA6">
              <w:rPr>
                <w:rFonts w:ascii="Arial" w:eastAsia="Arial" w:hAnsi="Arial" w:cs="Arial"/>
                <w:b/>
                <w:sz w:val="24"/>
                <w:szCs w:val="24"/>
              </w:rPr>
              <w:t>SAM</w: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t>) printout (</w:t>
            </w:r>
            <w:r w:rsidRPr="008E0FA6">
              <w:rPr>
                <w:rFonts w:ascii="Arial" w:eastAsia="Arial" w:hAnsi="Arial" w:cs="Arial"/>
                <w:b/>
                <w:sz w:val="24"/>
                <w:szCs w:val="24"/>
              </w:rPr>
              <w:t>or Renewal</w: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t>) showing "</w:t>
            </w:r>
            <w:r w:rsidRPr="008E0FA6">
              <w:rPr>
                <w:rFonts w:ascii="Arial" w:eastAsia="Arial" w:hAnsi="Arial" w:cs="Arial"/>
                <w:b/>
                <w:sz w:val="24"/>
                <w:szCs w:val="24"/>
              </w:rPr>
              <w:t>active</w: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t>" status (free of charge).</w:t>
            </w:r>
          </w:p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Website:  </w:t>
            </w:r>
            <w:hyperlink r:id="rId13" w:history="1">
              <w:r w:rsidRPr="008E0FA6"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</w:rPr>
                <w:t>https://www.sam.gov/portal/public/SAM</w:t>
              </w:r>
            </w:hyperlink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</w:p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t>Helpline:  1-866-606-8220</w:t>
            </w:r>
          </w:p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8E0FA6" w:rsidRPr="008E0FA6" w:rsidTr="0039438D">
        <w:tc>
          <w:tcPr>
            <w:tcW w:w="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22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E36367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93CD8">
              <w:rPr>
                <w:rFonts w:ascii="Arial" w:eastAsia="Times New Roman" w:hAnsi="Arial" w:cs="Arial"/>
                <w:b/>
                <w:sz w:val="24"/>
                <w:szCs w:val="24"/>
              </w:rPr>
              <w:t>Applicable Consulting</w:t>
            </w:r>
            <w:r w:rsidRPr="008E0F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E0FA6">
              <w:rPr>
                <w:rFonts w:ascii="Arial" w:eastAsia="Times New Roman" w:hAnsi="Arial" w:cs="Arial"/>
                <w:b/>
                <w:sz w:val="24"/>
                <w:szCs w:val="24"/>
              </w:rPr>
              <w:t>Contracts</w:t>
            </w:r>
            <w:r w:rsidRPr="008E0FA6">
              <w:rPr>
                <w:rFonts w:ascii="Arial" w:eastAsia="Times New Roman" w:hAnsi="Arial" w:cs="Arial"/>
                <w:sz w:val="24"/>
                <w:szCs w:val="24"/>
              </w:rPr>
              <w:t xml:space="preserve">, Affiliation </w:t>
            </w:r>
            <w:r w:rsidRPr="008E0FA6">
              <w:rPr>
                <w:rFonts w:ascii="Arial" w:eastAsia="Times New Roman" w:hAnsi="Arial" w:cs="Arial"/>
                <w:b/>
                <w:sz w:val="24"/>
                <w:szCs w:val="24"/>
              </w:rPr>
              <w:t>Agreements</w:t>
            </w:r>
            <w:r w:rsidRPr="008E0FA6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Pr="008E0FA6">
              <w:rPr>
                <w:rFonts w:ascii="Arial" w:eastAsia="Times New Roman" w:hAnsi="Arial" w:cs="Arial"/>
                <w:b/>
                <w:sz w:val="24"/>
                <w:szCs w:val="24"/>
              </w:rPr>
              <w:t>Memoranda</w:t>
            </w:r>
            <w:r w:rsidRPr="008E0FA6">
              <w:rPr>
                <w:rFonts w:ascii="Arial" w:eastAsia="Times New Roman" w:hAnsi="Arial" w:cs="Arial"/>
                <w:sz w:val="24"/>
                <w:szCs w:val="24"/>
              </w:rPr>
              <w:t xml:space="preserve"> of Understanding </w: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related to this RFP.  </w:t>
            </w:r>
            <w:r w:rsidRPr="008E0F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f not applicable, include a written statement</w:t>
            </w:r>
          </w:p>
        </w:tc>
      </w:tr>
      <w:tr w:rsidR="008E0FA6" w:rsidRPr="008E0FA6" w:rsidTr="0039438D">
        <w:tc>
          <w:tcPr>
            <w:tcW w:w="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22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rPr>
                <w:rFonts w:ascii="Arial" w:eastAsia="Arial" w:hAnsi="Arial" w:cs="Arial"/>
                <w:color w:val="0000FF"/>
                <w:sz w:val="24"/>
                <w:szCs w:val="24"/>
                <w:u w:val="single"/>
              </w:rPr>
            </w:pPr>
            <w:r w:rsidRPr="008E0FA6">
              <w:rPr>
                <w:rFonts w:ascii="Arial" w:eastAsia="Arial" w:hAnsi="Arial" w:cs="Arial"/>
                <w:b/>
                <w:sz w:val="24"/>
                <w:szCs w:val="24"/>
              </w:rPr>
              <w:t>Business Associate Agreement/HIPAA</w: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, with signature under Business Associate  [Version: Rev. 9-2013]  </w:t>
            </w:r>
            <w:r w:rsidRPr="008E0FA6">
              <w:rPr>
                <w:rFonts w:ascii="Arial" w:eastAsia="Arial" w:hAnsi="Arial" w:cs="Arial"/>
                <w:color w:val="7030A0"/>
                <w:sz w:val="24"/>
                <w:szCs w:val="24"/>
              </w:rPr>
              <w:t xml:space="preserve">  </w: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Form:  </w:t>
            </w:r>
            <w:hyperlink r:id="rId14" w:history="1">
              <w:r w:rsidRPr="008E0FA6"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</w:rPr>
                <w:t>http://www.nj.gov/dcf/providers/contracting/forms/HIPAA.doc</w:t>
              </w:r>
            </w:hyperlink>
            <w:r w:rsidRPr="008E0FA6">
              <w:rPr>
                <w:rFonts w:ascii="Arial" w:eastAsia="Arial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8E0FA6" w:rsidRPr="008E0FA6" w:rsidTr="0039438D">
        <w:tc>
          <w:tcPr>
            <w:tcW w:w="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22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b/>
                <w:sz w:val="24"/>
                <w:szCs w:val="24"/>
              </w:rPr>
              <w:t>Professional Licenses</w: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 related to job responsibilities for this RFP.</w:t>
            </w:r>
          </w:p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t>If not applicable, include a written statement</w:t>
            </w:r>
          </w:p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8E0FA6" w:rsidRPr="008E0FA6" w:rsidTr="0039438D">
        <w:tc>
          <w:tcPr>
            <w:tcW w:w="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22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ind w:hanging="1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b/>
                <w:sz w:val="24"/>
                <w:szCs w:val="24"/>
              </w:rPr>
              <w:t>Affirmative Action Certificate</w: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  -or-  </w:t>
            </w:r>
            <w:r w:rsidRPr="008E0FA6">
              <w:rPr>
                <w:rFonts w:ascii="Arial" w:eastAsia="Arial" w:hAnsi="Arial" w:cs="Arial"/>
                <w:b/>
                <w:sz w:val="24"/>
                <w:szCs w:val="24"/>
              </w:rPr>
              <w:t>Renewal Application</w: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 [AA302] sent to Treasury</w:t>
            </w:r>
          </w:p>
          <w:p w:rsidR="008E0FA6" w:rsidRPr="008E0FA6" w:rsidRDefault="008E0FA6" w:rsidP="008E0FA6">
            <w:pPr>
              <w:spacing w:after="0" w:line="240" w:lineRule="auto"/>
              <w:ind w:hanging="1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Website:   </w:t>
            </w:r>
            <w:hyperlink r:id="rId15" w:history="1">
              <w:r w:rsidRPr="008E0FA6"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</w:rPr>
                <w:t>http://www.state.nj.us/treasury/purchase/forms.shtml</w:t>
              </w:r>
            </w:hyperlink>
          </w:p>
          <w:p w:rsidR="00D76E42" w:rsidRPr="008E0FA6" w:rsidRDefault="008E0FA6" w:rsidP="00E36367">
            <w:pPr>
              <w:spacing w:after="0" w:line="240" w:lineRule="auto"/>
              <w:jc w:val="both"/>
              <w:rPr>
                <w:rFonts w:ascii="Arial" w:eastAsia="Arial" w:hAnsi="Arial" w:cs="Arial"/>
                <w:color w:val="0000FF"/>
                <w:sz w:val="24"/>
                <w:szCs w:val="24"/>
                <w:u w:val="single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Form:       </w:t>
            </w:r>
            <w:hyperlink r:id="rId16" w:history="1">
              <w:r w:rsidRPr="008E0FA6"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</w:rPr>
                <w:t>http://www.state.nj.us/treasury/purchase/forms/AA_%20Supplement.pdf</w:t>
              </w:r>
            </w:hyperlink>
            <w:bookmarkStart w:id="0" w:name="_GoBack"/>
            <w:bookmarkEnd w:id="0"/>
          </w:p>
        </w:tc>
      </w:tr>
      <w:tr w:rsidR="008E0FA6" w:rsidRPr="008E0FA6" w:rsidTr="0039438D">
        <w:tc>
          <w:tcPr>
            <w:tcW w:w="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22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</w:pPr>
            <w:r w:rsidRPr="008E0FA6">
              <w:rPr>
                <w:rFonts w:ascii="Arial" w:eastAsia="Arial" w:hAnsi="Arial" w:cs="Arial"/>
                <w:b/>
                <w:sz w:val="24"/>
                <w:szCs w:val="24"/>
              </w:rPr>
              <w:t>Disclosure of Investigations &amp; Other Actions Involving Bidder Form</w: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 (PDF) (signed and dated)</w:t>
            </w:r>
          </w:p>
          <w:p w:rsidR="008E0FA6" w:rsidRPr="008E0FA6" w:rsidRDefault="008E0FA6" w:rsidP="00E3636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E0FA6">
              <w:rPr>
                <w:rFonts w:ascii="Arial" w:eastAsia="Times New Roman" w:hAnsi="Arial" w:cs="Arial"/>
                <w:sz w:val="24"/>
                <w:szCs w:val="24"/>
              </w:rPr>
              <w:t xml:space="preserve">Form:  </w:t>
            </w:r>
            <w:hyperlink r:id="rId17" w:history="1">
              <w:r w:rsidRPr="008E0FA6"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</w:rPr>
                <w:t>http://www.state.nj.us/treasury/purchase/forms/DisclosureofInvestigations.pdf</w:t>
              </w:r>
            </w:hyperlink>
          </w:p>
        </w:tc>
      </w:tr>
      <w:tr w:rsidR="008E0FA6" w:rsidRPr="008E0FA6" w:rsidTr="0039438D">
        <w:tc>
          <w:tcPr>
            <w:tcW w:w="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22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b/>
                <w:sz w:val="24"/>
                <w:szCs w:val="24"/>
              </w:rPr>
              <w:t>Disclosure of Investment Activities in Iran</w: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 (PDF)        (signed and dated)</w:t>
            </w:r>
          </w:p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color w:val="0000FF"/>
                <w:sz w:val="24"/>
                <w:szCs w:val="24"/>
                <w:u w:val="single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Form:  </w:t>
            </w:r>
            <w:hyperlink r:id="rId18" w:history="1">
              <w:r w:rsidRPr="008E0FA6"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</w:rPr>
                <w:t>http://www.state.nj.us/treasury/purchase/forms/DisclosureofInvestmentActivitiesinIran.pdf</w:t>
              </w:r>
            </w:hyperlink>
          </w:p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8E0FA6" w:rsidRPr="008E0FA6" w:rsidTr="0039438D">
        <w:tc>
          <w:tcPr>
            <w:tcW w:w="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22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E0FA6">
              <w:rPr>
                <w:rFonts w:ascii="Arial" w:eastAsia="Times New Roman" w:hAnsi="Arial" w:cs="Arial"/>
                <w:b/>
                <w:sz w:val="24"/>
                <w:szCs w:val="24"/>
              </w:rPr>
              <w:t>Chapter 271</w:t>
            </w:r>
            <w:r w:rsidRPr="008E0FA6">
              <w:rPr>
                <w:rFonts w:ascii="Arial" w:eastAsia="Times New Roman" w:hAnsi="Arial" w:cs="Arial"/>
                <w:sz w:val="24"/>
                <w:szCs w:val="24"/>
              </w:rPr>
              <w:t>** Signed and dated</w:t>
            </w:r>
          </w:p>
          <w:p w:rsidR="008E0FA6" w:rsidRPr="008E0FA6" w:rsidRDefault="008E0FA6" w:rsidP="008E0FA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Website:  </w:t>
            </w:r>
            <w:hyperlink r:id="rId19" w:history="1">
              <w:r w:rsidRPr="008E0FA6"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</w:rPr>
                <w:t>http://www.state.nj.us/treasury/purchase/forms.shtml</w:t>
              </w:r>
            </w:hyperlink>
          </w:p>
          <w:p w:rsidR="008E0FA6" w:rsidRDefault="008E0FA6" w:rsidP="008E0FA6">
            <w:pPr>
              <w:spacing w:after="0" w:line="240" w:lineRule="auto"/>
              <w:rPr>
                <w:rFonts w:ascii="Arial" w:eastAsia="Arial" w:hAnsi="Arial" w:cs="Arial"/>
                <w:color w:val="0000FF"/>
                <w:sz w:val="24"/>
                <w:szCs w:val="24"/>
                <w:u w:val="single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Form:       </w:t>
            </w:r>
            <w:hyperlink r:id="rId20" w:history="1">
              <w:r w:rsidRPr="008E0FA6"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</w:rPr>
                <w:t>http://www.state.nj.us/treasury/purchase/forms/CertandDisc2706.pdf</w:t>
              </w:r>
            </w:hyperlink>
          </w:p>
          <w:p w:rsidR="008E0FA6" w:rsidRPr="008E0FA6" w:rsidRDefault="008E0FA6" w:rsidP="008E0FA6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8E0FA6" w:rsidRPr="008E0FA6" w:rsidTr="0039438D">
        <w:tc>
          <w:tcPr>
            <w:tcW w:w="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22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b/>
                <w:sz w:val="24"/>
                <w:szCs w:val="24"/>
              </w:rPr>
              <w:t>Source Disclosure Certification</w: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 Form  [P.L. 2005, c 92-formerly Executive Order 129]    (signed and dated)         </w:t>
            </w:r>
          </w:p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Website: </w:t>
            </w:r>
            <w:hyperlink r:id="rId21" w:history="1">
              <w:r w:rsidRPr="008E0FA6"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</w:rPr>
                <w:t>http://www.state.nj.us/treasury/purchase/forms.shtml</w:t>
              </w:r>
            </w:hyperlink>
          </w:p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color w:val="0000FF"/>
                <w:sz w:val="24"/>
                <w:szCs w:val="24"/>
                <w:u w:val="single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Form:  </w:t>
            </w:r>
            <w:hyperlink r:id="rId22" w:history="1">
              <w:r w:rsidRPr="008E0FA6"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</w:rPr>
                <w:t>http://www.state.nj.us/treasury/purchase/forms/SourceDisclosureCertification.pdf</w:t>
              </w:r>
            </w:hyperlink>
          </w:p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8E0FA6" w:rsidRPr="008E0FA6" w:rsidTr="0039438D">
        <w:tc>
          <w:tcPr>
            <w:tcW w:w="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22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  <w:u w:val="single"/>
              </w:rPr>
              <w:t>For Profit</w: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: Two-Year </w:t>
            </w:r>
            <w:r w:rsidRPr="008E0FA6">
              <w:rPr>
                <w:rFonts w:ascii="Arial" w:eastAsia="Arial" w:hAnsi="Arial" w:cs="Arial"/>
                <w:b/>
                <w:sz w:val="24"/>
                <w:szCs w:val="24"/>
              </w:rPr>
              <w:t>Chapter 51/Executive Order 117</w: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 Vendor Certification -and- Disclosure of Political Contributions (signed and dated)  [Version: Rev 4/17/15]. See instructions for applicability to your organization.  </w:t>
            </w:r>
          </w:p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color w:val="0000FF"/>
                <w:sz w:val="24"/>
                <w:szCs w:val="24"/>
                <w:u w:val="single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Website:  </w:t>
            </w:r>
            <w:hyperlink r:id="rId23" w:history="1">
              <w:r w:rsidRPr="008E0FA6"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</w:rPr>
                <w:t>http://www.state.nj.us/treasury/purchase/forms.shtml</w:t>
              </w:r>
            </w:hyperlink>
            <w:r w:rsidRPr="008E0FA6">
              <w:rPr>
                <w:rFonts w:ascii="Arial" w:eastAsia="Arial" w:hAnsi="Arial" w:cs="Arial"/>
                <w:color w:val="0000FF"/>
                <w:sz w:val="24"/>
                <w:szCs w:val="24"/>
                <w:u w:val="single"/>
              </w:rPr>
              <w:t xml:space="preserve">  </w:t>
            </w:r>
          </w:p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t>If not applicable, include a written statement.</w:t>
            </w:r>
          </w:p>
        </w:tc>
      </w:tr>
      <w:tr w:rsidR="008E0FA6" w:rsidRPr="008E0FA6" w:rsidTr="0039438D">
        <w:trPr>
          <w:trHeight w:val="440"/>
        </w:trPr>
        <w:tc>
          <w:tcPr>
            <w:tcW w:w="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22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b/>
                <w:sz w:val="24"/>
                <w:szCs w:val="24"/>
              </w:rPr>
              <w:t>Certification Regarding</w: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8E0FA6">
              <w:rPr>
                <w:rFonts w:ascii="Arial" w:eastAsia="Arial" w:hAnsi="Arial" w:cs="Arial"/>
                <w:b/>
                <w:sz w:val="24"/>
                <w:szCs w:val="24"/>
              </w:rPr>
              <w:t>Debarment-(Signed and dated)</w:t>
            </w:r>
          </w:p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color w:val="0000FF"/>
                <w:sz w:val="24"/>
                <w:szCs w:val="24"/>
                <w:u w:val="single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Form:  </w:t>
            </w:r>
            <w:hyperlink r:id="rId24" w:history="1">
              <w:r w:rsidRPr="008E0FA6"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</w:rPr>
                <w:t>http://www.state.nj.us/dcf/providers/notices/Cert.Debarment.pdf</w:t>
              </w:r>
            </w:hyperlink>
          </w:p>
          <w:p w:rsidR="008E0FA6" w:rsidRPr="008E0FA6" w:rsidRDefault="008E0FA6" w:rsidP="008E0FA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E0FA6" w:rsidRPr="008E0FA6" w:rsidTr="0039438D">
        <w:trPr>
          <w:trHeight w:val="710"/>
        </w:trPr>
        <w:tc>
          <w:tcPr>
            <w:tcW w:w="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22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b/>
                <w:sz w:val="24"/>
                <w:szCs w:val="24"/>
              </w:rPr>
              <w:t xml:space="preserve">Statement of Assurances </w: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t>–</w:t>
            </w:r>
            <w:r w:rsidRPr="008E0FA6">
              <w:rPr>
                <w:rFonts w:ascii="Arial" w:eastAsia="Arial" w:hAnsi="Arial" w:cs="Arial"/>
                <w:b/>
                <w:sz w:val="24"/>
                <w:szCs w:val="24"/>
              </w:rPr>
              <w:t xml:space="preserve"> (Signed and dated)</w: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Use the RFP forms found directly under the Notices section: </w:t>
            </w:r>
          </w:p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Website:  </w:t>
            </w:r>
            <w:hyperlink r:id="rId25" w:history="1">
              <w:r w:rsidRPr="008E0FA6"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</w:rPr>
                <w:t>www.nj.gov/dcf/providers/notices/</w:t>
              </w:r>
            </w:hyperlink>
          </w:p>
          <w:p w:rsidR="008E0FA6" w:rsidRPr="008E0FA6" w:rsidRDefault="008E0FA6" w:rsidP="00E36367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Form:  </w:t>
            </w:r>
            <w:hyperlink r:id="rId26" w:history="1">
              <w:r w:rsidRPr="008E0FA6"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</w:rPr>
                <w:t>http://www.nj.gov/dcf/providers/notices/Statement.of.Assurance.doc</w:t>
              </w:r>
            </w:hyperlink>
          </w:p>
        </w:tc>
      </w:tr>
      <w:tr w:rsidR="008E0FA6" w:rsidRPr="008E0FA6" w:rsidTr="0039438D">
        <w:tc>
          <w:tcPr>
            <w:tcW w:w="7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Arial" w:hAnsi="Arial" w:cs="Arial"/>
              </w:rPr>
            </w:pPr>
            <w:r w:rsidRPr="008E0FA6">
              <w:rPr>
                <w:rFonts w:ascii="Arial" w:eastAsia="Arial" w:hAnsi="Arial" w:cs="Arial"/>
              </w:rPr>
              <w:t>9.</w:t>
            </w: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22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8E0FA6">
            <w:pPr>
              <w:spacing w:after="0" w:line="240" w:lineRule="auto"/>
              <w:ind w:hanging="1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Most recent </w:t>
            </w:r>
            <w:r w:rsidRPr="008E0FA6">
              <w:rPr>
                <w:rFonts w:ascii="Arial" w:eastAsia="Arial" w:hAnsi="Arial" w:cs="Arial"/>
                <w:b/>
                <w:sz w:val="24"/>
                <w:szCs w:val="24"/>
              </w:rPr>
              <w:t>Audit or Financial Statement</w: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r w:rsidRPr="008E0FA6">
              <w:rPr>
                <w:rFonts w:ascii="Arial" w:eastAsia="Arial" w:hAnsi="Arial" w:cs="Arial"/>
                <w:b/>
                <w:sz w:val="24"/>
                <w:szCs w:val="24"/>
              </w:rPr>
              <w:t>certified by accountant</w: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 or accounting firm) </w:t>
            </w:r>
          </w:p>
          <w:p w:rsidR="008E0FA6" w:rsidRPr="008E0FA6" w:rsidRDefault="008E0FA6" w:rsidP="008E0FA6">
            <w:pPr>
              <w:spacing w:after="0" w:line="240" w:lineRule="auto"/>
              <w:ind w:hanging="1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  <w:u w:val="single"/>
              </w:rPr>
              <w:t>Audit</w: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t>:  For agencies expending over $100,000 in combined Federal/State Awards  -</w:t>
            </w:r>
            <w:r w:rsidRPr="008E0FA6">
              <w:rPr>
                <w:rFonts w:ascii="Arial" w:eastAsia="Arial" w:hAnsi="Arial" w:cs="Arial"/>
                <w:b/>
                <w:sz w:val="24"/>
                <w:szCs w:val="24"/>
              </w:rPr>
              <w:t>or</w: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  <w:p w:rsidR="008E0FA6" w:rsidRPr="008E0FA6" w:rsidRDefault="008E0FA6" w:rsidP="008E0FA6">
            <w:pPr>
              <w:spacing w:after="0" w:line="240" w:lineRule="auto"/>
              <w:ind w:hanging="1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  <w:u w:val="single"/>
              </w:rPr>
              <w:t>Financial Statement</w: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:  For agencies expending under $100,000  </w:t>
            </w:r>
          </w:p>
          <w:p w:rsidR="008E0FA6" w:rsidRPr="008E0FA6" w:rsidRDefault="008E0FA6" w:rsidP="008E0FA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Policy:      </w:t>
            </w:r>
            <w:hyperlink r:id="rId27" w:history="1">
              <w:r w:rsidRPr="008E0FA6"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</w:rPr>
                <w:t>http://www.nj.gov/dcf/documents/contract/manuals/CPIM_p7_audit.pdf</w:t>
              </w:r>
            </w:hyperlink>
          </w:p>
        </w:tc>
      </w:tr>
    </w:tbl>
    <w:p w:rsidR="00711F51" w:rsidRDefault="00E36367"/>
    <w:sectPr w:rsidR="00711F51" w:rsidSect="00D76E42">
      <w:headerReference w:type="default" r:id="rId28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99E" w:rsidRDefault="0099599E" w:rsidP="001F1201">
      <w:pPr>
        <w:spacing w:after="0" w:line="240" w:lineRule="auto"/>
      </w:pPr>
      <w:r>
        <w:separator/>
      </w:r>
    </w:p>
  </w:endnote>
  <w:endnote w:type="continuationSeparator" w:id="0">
    <w:p w:rsidR="0099599E" w:rsidRDefault="0099599E" w:rsidP="001F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99E" w:rsidRDefault="0099599E" w:rsidP="001F1201">
      <w:pPr>
        <w:spacing w:after="0" w:line="240" w:lineRule="auto"/>
      </w:pPr>
      <w:r>
        <w:separator/>
      </w:r>
    </w:p>
  </w:footnote>
  <w:footnote w:type="continuationSeparator" w:id="0">
    <w:p w:rsidR="0099599E" w:rsidRDefault="0099599E" w:rsidP="001F1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FA" w:rsidRDefault="006C24FA" w:rsidP="006C24FA">
    <w:pPr>
      <w:pStyle w:val="Header"/>
      <w:jc w:val="center"/>
    </w:pPr>
  </w:p>
  <w:p w:rsidR="006C24FA" w:rsidRDefault="006C24FA" w:rsidP="006C24FA">
    <w:pPr>
      <w:pStyle w:val="Header"/>
      <w:jc w:val="center"/>
    </w:pPr>
  </w:p>
  <w:p w:rsidR="006C24FA" w:rsidRDefault="006C24FA" w:rsidP="006C24FA">
    <w:pPr>
      <w:pStyle w:val="Header"/>
      <w:jc w:val="center"/>
    </w:pPr>
  </w:p>
  <w:p w:rsidR="006C24FA" w:rsidRPr="0017463A" w:rsidRDefault="006C24FA" w:rsidP="006C24F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u w:val="single"/>
      </w:rPr>
    </w:pPr>
    <w:r>
      <w:rPr>
        <w:rFonts w:ascii="Arial" w:eastAsia="Times New Roman" w:hAnsi="Arial" w:cs="Arial"/>
        <w:b/>
        <w:sz w:val="28"/>
        <w:szCs w:val="28"/>
        <w:u w:val="single"/>
      </w:rPr>
      <w:t xml:space="preserve">Checklist for </w:t>
    </w:r>
    <w:r w:rsidRPr="0017463A">
      <w:rPr>
        <w:rFonts w:ascii="Arial" w:eastAsia="Times New Roman" w:hAnsi="Arial" w:cs="Arial"/>
        <w:b/>
        <w:sz w:val="28"/>
        <w:szCs w:val="28"/>
        <w:u w:val="single"/>
      </w:rPr>
      <w:t>Universities (State &amp; Private</w:t>
    </w:r>
    <w:r>
      <w:rPr>
        <w:rFonts w:ascii="Arial" w:eastAsia="Times New Roman" w:hAnsi="Arial" w:cs="Arial"/>
        <w:b/>
        <w:sz w:val="28"/>
        <w:szCs w:val="28"/>
        <w:u w:val="single"/>
      </w:rPr>
      <w:t>)</w:t>
    </w:r>
    <w:r w:rsidRPr="0017463A">
      <w:rPr>
        <w:rFonts w:ascii="Arial" w:eastAsia="Times New Roman" w:hAnsi="Arial" w:cs="Arial"/>
        <w:b/>
        <w:sz w:val="28"/>
        <w:szCs w:val="28"/>
        <w:u w:val="single"/>
      </w:rPr>
      <w:t xml:space="preserve"> </w:t>
    </w:r>
  </w:p>
  <w:p w:rsidR="006C24FA" w:rsidRDefault="006C24FA" w:rsidP="006C24FA">
    <w:pPr>
      <w:pStyle w:val="Default"/>
      <w:jc w:val="center"/>
      <w:rPr>
        <w:b/>
        <w:bCs/>
        <w:sz w:val="28"/>
        <w:szCs w:val="28"/>
      </w:rPr>
    </w:pPr>
  </w:p>
  <w:p w:rsidR="006C24FA" w:rsidRPr="004D5BE8" w:rsidRDefault="006C24FA" w:rsidP="006C24FA">
    <w:pPr>
      <w:pStyle w:val="Default"/>
      <w:jc w:val="center"/>
      <w:rPr>
        <w:b/>
        <w:bCs/>
        <w:sz w:val="28"/>
        <w:szCs w:val="28"/>
      </w:rPr>
    </w:pPr>
    <w:r w:rsidRPr="004D5BE8">
      <w:rPr>
        <w:b/>
        <w:bCs/>
        <w:sz w:val="28"/>
        <w:szCs w:val="28"/>
      </w:rPr>
      <w:t>Family Preservation Services (FPS) - Statewide</w:t>
    </w:r>
  </w:p>
  <w:p w:rsidR="006C24FA" w:rsidRDefault="006C24FA" w:rsidP="006C24F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328A"/>
    <w:multiLevelType w:val="hybridMultilevel"/>
    <w:tmpl w:val="51521C56"/>
    <w:lvl w:ilvl="0" w:tplc="8CA2958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D0579"/>
    <w:multiLevelType w:val="hybridMultilevel"/>
    <w:tmpl w:val="4E64A6B2"/>
    <w:lvl w:ilvl="0" w:tplc="ACC4466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E57C0"/>
    <w:multiLevelType w:val="hybridMultilevel"/>
    <w:tmpl w:val="CE2ADCDE"/>
    <w:lvl w:ilvl="0" w:tplc="E6A4B3E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A6"/>
    <w:rsid w:val="00137EBD"/>
    <w:rsid w:val="0017463A"/>
    <w:rsid w:val="001F1201"/>
    <w:rsid w:val="002964B3"/>
    <w:rsid w:val="002B47EA"/>
    <w:rsid w:val="005E7589"/>
    <w:rsid w:val="00621E55"/>
    <w:rsid w:val="00643E90"/>
    <w:rsid w:val="006C24FA"/>
    <w:rsid w:val="00772365"/>
    <w:rsid w:val="00793CD8"/>
    <w:rsid w:val="00886839"/>
    <w:rsid w:val="008E0FA6"/>
    <w:rsid w:val="0099599E"/>
    <w:rsid w:val="009F51E4"/>
    <w:rsid w:val="00AA4D6D"/>
    <w:rsid w:val="00C518AF"/>
    <w:rsid w:val="00D76E42"/>
    <w:rsid w:val="00DE4BF5"/>
    <w:rsid w:val="00E36367"/>
    <w:rsid w:val="00E5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D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1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1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201"/>
  </w:style>
  <w:style w:type="paragraph" w:styleId="Footer">
    <w:name w:val="footer"/>
    <w:basedOn w:val="Normal"/>
    <w:link w:val="FooterChar"/>
    <w:uiPriority w:val="99"/>
    <w:unhideWhenUsed/>
    <w:rsid w:val="001F1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201"/>
  </w:style>
  <w:style w:type="paragraph" w:styleId="NormalWeb">
    <w:name w:val="Normal (Web)"/>
    <w:basedOn w:val="Normal"/>
    <w:uiPriority w:val="99"/>
    <w:rsid w:val="005E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D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1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1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201"/>
  </w:style>
  <w:style w:type="paragraph" w:styleId="Footer">
    <w:name w:val="footer"/>
    <w:basedOn w:val="Normal"/>
    <w:link w:val="FooterChar"/>
    <w:uiPriority w:val="99"/>
    <w:unhideWhenUsed/>
    <w:rsid w:val="001F1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201"/>
  </w:style>
  <w:style w:type="paragraph" w:styleId="NormalWeb">
    <w:name w:val="Normal (Web)"/>
    <w:basedOn w:val="Normal"/>
    <w:uiPriority w:val="99"/>
    <w:rsid w:val="005E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am.gov/portal/public/SAM" TargetMode="External"/><Relationship Id="rId18" Type="http://schemas.openxmlformats.org/officeDocument/2006/relationships/hyperlink" Target="http://www.state.nj.us/treasury/purchase/forms/DisclosureofInvestmentActivitiesinIran.pdf" TargetMode="External"/><Relationship Id="rId26" Type="http://schemas.openxmlformats.org/officeDocument/2006/relationships/hyperlink" Target="http://www.nj.gov/dcf/providers/notices/Statement.of.Assurance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te.nj.us/treasury/purchase/forms.s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nb.com" TargetMode="External"/><Relationship Id="rId17" Type="http://schemas.openxmlformats.org/officeDocument/2006/relationships/hyperlink" Target="http://www.state.nj.us/treasury/purchase/forms/DisclosureofInvestigations.pdf" TargetMode="External"/><Relationship Id="rId25" Type="http://schemas.openxmlformats.org/officeDocument/2006/relationships/hyperlink" Target="http://www.nj.gov/dcf/providers/noti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te.nj.us/treasury/purchase/forms/AA_%20Supplement.pdf" TargetMode="External"/><Relationship Id="rId20" Type="http://schemas.openxmlformats.org/officeDocument/2006/relationships/hyperlink" Target="http://www.state.nj.us/treasury/purchase/forms/CertandDisc2706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cf.state.nj.us/businessoperations/contractadmin/Documents/2032008.pdf" TargetMode="External"/><Relationship Id="rId24" Type="http://schemas.openxmlformats.org/officeDocument/2006/relationships/hyperlink" Target="http://www.state.nj.us/dcf/providers/notices/Cert.Debarment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ate.nj.us/treasury/purchase/forms.shtml" TargetMode="External"/><Relationship Id="rId23" Type="http://schemas.openxmlformats.org/officeDocument/2006/relationships/hyperlink" Target="http://www.state.nj.us/treasury/purchase/forms.shtml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nj.gov/dcf/providers/notices/Proposal.Cover.Sheet.doc" TargetMode="External"/><Relationship Id="rId19" Type="http://schemas.openxmlformats.org/officeDocument/2006/relationships/hyperlink" Target="http://www.state.nj.us/treasury/purchase/forms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j.gov/dcf/providers/notices/" TargetMode="External"/><Relationship Id="rId14" Type="http://schemas.openxmlformats.org/officeDocument/2006/relationships/hyperlink" Target="http://www.nj.gov/dcf/providers/contracting/forms/HIPAA.doc" TargetMode="External"/><Relationship Id="rId22" Type="http://schemas.openxmlformats.org/officeDocument/2006/relationships/hyperlink" Target="http://www.state.nj.us/treasury/purchase/forms/SourceDisclosureCertification.pdf" TargetMode="External"/><Relationship Id="rId27" Type="http://schemas.openxmlformats.org/officeDocument/2006/relationships/hyperlink" Target="http://www.nj.gov/dcf/documents/contract/manuals/CPIM_p7_audit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7776-5FAA-4B52-BA70-CF60DC0A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Children and Families</Company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 LaBadie</dc:creator>
  <cp:lastModifiedBy>Loren LaBadie</cp:lastModifiedBy>
  <cp:revision>7</cp:revision>
  <cp:lastPrinted>2017-02-17T15:19:00Z</cp:lastPrinted>
  <dcterms:created xsi:type="dcterms:W3CDTF">2017-02-21T17:21:00Z</dcterms:created>
  <dcterms:modified xsi:type="dcterms:W3CDTF">2017-03-16T20:10:00Z</dcterms:modified>
</cp:coreProperties>
</file>